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RICHIESTA DI FINANZIAMENTO DI PROGETTI SPERIMENTALI DI OFFERTA FORMATIVA</w:t>
      </w:r>
    </w:p>
    <w:p w14:paraId="00000002" w14:textId="2B915A60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</w:rPr>
        <w:t>per bambini dai 24 ai 36 mesi di età – A.S</w:t>
      </w:r>
      <w:r w:rsidR="00077250">
        <w:rPr>
          <w:rFonts w:ascii="Arial" w:eastAsia="Arial" w:hAnsi="Arial" w:cs="Arial"/>
          <w:b/>
          <w:color w:val="000000"/>
          <w:highlight w:val="white"/>
        </w:rPr>
        <w:t>. 202</w:t>
      </w:r>
      <w:r w:rsidR="005966AE">
        <w:rPr>
          <w:rFonts w:ascii="Arial" w:eastAsia="Arial" w:hAnsi="Arial" w:cs="Arial"/>
          <w:b/>
          <w:color w:val="000000"/>
          <w:highlight w:val="white"/>
        </w:rPr>
        <w:t>1</w:t>
      </w:r>
      <w:r w:rsidR="00077250">
        <w:rPr>
          <w:rFonts w:ascii="Arial" w:eastAsia="Arial" w:hAnsi="Arial" w:cs="Arial"/>
          <w:b/>
          <w:color w:val="000000"/>
          <w:highlight w:val="white"/>
        </w:rPr>
        <w:t>/202</w:t>
      </w:r>
      <w:r w:rsidR="005966AE">
        <w:rPr>
          <w:rFonts w:ascii="Arial" w:eastAsia="Arial" w:hAnsi="Arial" w:cs="Arial"/>
          <w:b/>
          <w:color w:val="000000"/>
          <w:highlight w:val="white"/>
        </w:rPr>
        <w:t>2</w:t>
      </w:r>
    </w:p>
    <w:p w14:paraId="00000003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14:paraId="00000004" w14:textId="0CCB854F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Sezioni primavera - A.S. 20</w:t>
      </w:r>
      <w:r w:rsidR="00077250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2</w:t>
      </w:r>
      <w:r w:rsidR="005966AE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1</w:t>
      </w:r>
      <w:r w:rsidR="00077250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/202</w:t>
      </w:r>
      <w:r w:rsidR="005966AE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2</w:t>
      </w:r>
    </w:p>
    <w:p w14:paraId="00000005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06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l’Ufficio Scolastico Regionale per l’Abruzzo</w:t>
      </w:r>
    </w:p>
    <w:p w14:paraId="00000007" w14:textId="7B3D02B7" w:rsidR="00EB3590" w:rsidRDefault="0047737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613117">
        <w:rPr>
          <w:rFonts w:ascii="Arial" w:eastAsia="Arial" w:hAnsi="Arial" w:cs="Arial"/>
          <w:color w:val="000000"/>
        </w:rPr>
        <w:t>Direzione Generale -</w:t>
      </w:r>
      <w:r w:rsidR="00077250">
        <w:rPr>
          <w:rFonts w:ascii="Arial" w:eastAsia="Arial" w:hAnsi="Arial" w:cs="Arial"/>
          <w:color w:val="000000"/>
        </w:rPr>
        <w:t xml:space="preserve"> </w:t>
      </w:r>
      <w:r w:rsidR="00613117">
        <w:rPr>
          <w:rFonts w:ascii="Arial" w:eastAsia="Arial" w:hAnsi="Arial" w:cs="Arial"/>
          <w:color w:val="000000"/>
        </w:rPr>
        <w:t>Ufficio II</w:t>
      </w:r>
    </w:p>
    <w:p w14:paraId="00000008" w14:textId="6CECEB4B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ia </w:t>
      </w:r>
      <w:r w:rsidR="00077250">
        <w:rPr>
          <w:rFonts w:ascii="Arial" w:eastAsia="Arial" w:hAnsi="Arial" w:cs="Arial"/>
          <w:color w:val="000000"/>
        </w:rPr>
        <w:t>dell’Arcivescovado, 8</w:t>
      </w:r>
    </w:p>
    <w:p w14:paraId="00000009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7100 L’Aquila</w:t>
      </w:r>
    </w:p>
    <w:p w14:paraId="0000000A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0B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ind w:left="4440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 p.c. al Comune di _________________________</w:t>
      </w:r>
    </w:p>
    <w:p w14:paraId="0000000C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0D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0E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O SOTTOSCRITTO</w:t>
      </w:r>
    </w:p>
    <w:p w14:paraId="0000000F" w14:textId="77777777" w:rsidR="00EB3590" w:rsidRDefault="00EB35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10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ME E COGNOME_______________________________________________________________ </w:t>
      </w:r>
    </w:p>
    <w:p w14:paraId="00000011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 e luogo di nascita_______________________________________________________________   </w:t>
      </w:r>
    </w:p>
    <w:p w14:paraId="00000012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C.F______________________________________________ </w:t>
      </w:r>
    </w:p>
    <w:p w14:paraId="00000013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15" w14:textId="35D5F5D3" w:rsidR="00EB3590" w:rsidRPr="00882E47" w:rsidRDefault="00613117" w:rsidP="00882E4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 NOME E PER CONTO DELL’ENTE GESTORE SOTTO INDICATO</w:t>
      </w:r>
    </w:p>
    <w:p w14:paraId="17AB42D5" w14:textId="77777777" w:rsidR="00882E47" w:rsidRPr="00882E47" w:rsidRDefault="00882E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  <w:sz w:val="8"/>
          <w:szCs w:val="8"/>
        </w:rPr>
      </w:pPr>
    </w:p>
    <w:p w14:paraId="00000016" w14:textId="6C446A34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I SULL’ENTE GESTORE RICHIEDENTE</w:t>
      </w:r>
    </w:p>
    <w:p w14:paraId="00000017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NOMINAZIONE DELL’ENTE</w:t>
      </w:r>
    </w:p>
    <w:p w14:paraId="00000018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ESTORE_________________________________________________</w:t>
      </w:r>
    </w:p>
    <w:p w14:paraId="00000019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DE DELL’ENTE </w:t>
      </w:r>
      <w:proofErr w:type="gramStart"/>
      <w:r>
        <w:rPr>
          <w:rFonts w:ascii="Arial" w:eastAsia="Arial" w:hAnsi="Arial" w:cs="Arial"/>
          <w:color w:val="000000"/>
        </w:rPr>
        <w:t>GESTORE  via</w:t>
      </w:r>
      <w:proofErr w:type="gramEnd"/>
      <w:r>
        <w:rPr>
          <w:rFonts w:ascii="Arial" w:eastAsia="Arial" w:hAnsi="Arial" w:cs="Arial"/>
          <w:color w:val="000000"/>
        </w:rPr>
        <w:t xml:space="preserve"> __________________C.A.P ___________________</w:t>
      </w:r>
    </w:p>
    <w:p w14:paraId="0000001A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mune ________________Provincia________________ </w:t>
      </w:r>
    </w:p>
    <w:p w14:paraId="0000001B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DICE FISCALE DELL’ENTE GESTORE___________________________________________</w:t>
      </w:r>
    </w:p>
    <w:p w14:paraId="0000001C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LEFONO ____________________ </w:t>
      </w:r>
    </w:p>
    <w:p w14:paraId="06F4C77C" w14:textId="51EBEA51" w:rsidR="0047737F" w:rsidRPr="0047737F" w:rsidRDefault="0047737F" w:rsidP="004773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 w:rsidRPr="0047737F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7B088995" wp14:editId="5C68556A">
                <wp:simplePos x="0" y="0"/>
                <wp:positionH relativeFrom="column">
                  <wp:posOffset>-69850</wp:posOffset>
                </wp:positionH>
                <wp:positionV relativeFrom="paragraph">
                  <wp:posOffset>400685</wp:posOffset>
                </wp:positionV>
                <wp:extent cx="5886450" cy="101917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E8CE" w14:textId="0D803463" w:rsidR="0047737F" w:rsidRDefault="0047737F">
                            <w:r w:rsidRPr="0047737F">
                              <w:rPr>
                                <w:rFonts w:ascii="Arial" w:hAnsi="Arial" w:cs="Arial"/>
                              </w:rPr>
                              <w:t>COORDINATE BANCARIE</w:t>
                            </w:r>
                            <w:r w:rsidR="009C5E67">
                              <w:rPr>
                                <w:rFonts w:ascii="Arial" w:hAnsi="Arial" w:cs="Arial"/>
                              </w:rPr>
                              <w:t xml:space="preserve"> del C/C dedicato</w:t>
                            </w:r>
                            <w:r>
                              <w:t>:</w:t>
                            </w:r>
                          </w:p>
                          <w:p w14:paraId="180F4BD0" w14:textId="77777777" w:rsidR="0047737F" w:rsidRDefault="0047737F"/>
                          <w:tbl>
                            <w:tblPr>
                              <w:tblStyle w:val="Grigliatabella"/>
                              <w:tblW w:w="651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"/>
                              <w:gridCol w:w="339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47737F" w14:paraId="741E52F4" w14:textId="77777777" w:rsidTr="0047737F">
                              <w:trPr>
                                <w:jc w:val="center"/>
                              </w:trPr>
                              <w:tc>
                                <w:tcPr>
                                  <w:tcW w:w="272" w:type="dxa"/>
                                </w:tcPr>
                                <w:p w14:paraId="73AD5EFA" w14:textId="270D13BE" w:rsidR="0047737F" w:rsidRDefault="0047737F" w:rsidP="0047737F">
                                  <w:pPr>
                                    <w:spacing w:line="480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D2197ED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CE49B8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0EF03E4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C7518F9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4BC573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CE2A113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D4A16A5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E536904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F0BDAF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A9A688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D66A5F1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F8F62C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B08FE34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30CF36C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2E34AAE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4B4C3E2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5CBAAAA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15F155F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C3C0A5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BC23955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1E3EFA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462F981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40A86EF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2E733BA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AB82331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52AC041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E2247C" w14:textId="169EA342" w:rsidR="0047737F" w:rsidRDefault="0047737F"/>
                          <w:p w14:paraId="21ADE386" w14:textId="1B5FDBE2" w:rsidR="0047737F" w:rsidRDefault="0047737F">
                            <w:r w:rsidRPr="0047737F">
                              <w:rPr>
                                <w:rFonts w:ascii="Arial" w:hAnsi="Arial" w:cs="Arial"/>
                              </w:rPr>
                              <w:t>Denominazione Banca</w:t>
                            </w:r>
                            <w:r>
                              <w:t>: ________________________________________________________________</w:t>
                            </w:r>
                          </w:p>
                          <w:p w14:paraId="02B5941D" w14:textId="77777777" w:rsidR="0047737F" w:rsidRDefault="00477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8899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.5pt;margin-top:31.55pt;width:463.5pt;height:80.25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">
                <v:textbox>
                  <w:txbxContent>
                    <w:p w14:paraId="3377E8CE" w14:textId="0D803463" w:rsidR="0047737F" w:rsidRDefault="0047737F">
                      <w:r w:rsidRPr="0047737F">
                        <w:rPr>
                          <w:rFonts w:ascii="Arial" w:hAnsi="Arial" w:cs="Arial"/>
                        </w:rPr>
                        <w:t>COORDINATE BANCARIE</w:t>
                      </w:r>
                      <w:r w:rsidR="009C5E67">
                        <w:rPr>
                          <w:rFonts w:ascii="Arial" w:hAnsi="Arial" w:cs="Arial"/>
                        </w:rPr>
                        <w:t xml:space="preserve"> del C/C dedicato</w:t>
                      </w:r>
                      <w:r>
                        <w:t>:</w:t>
                      </w:r>
                    </w:p>
                    <w:p w14:paraId="180F4BD0" w14:textId="77777777" w:rsidR="0047737F" w:rsidRDefault="0047737F"/>
                    <w:tbl>
                      <w:tblPr>
                        <w:tblStyle w:val="Grigliatabella"/>
                        <w:tblW w:w="651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2"/>
                        <w:gridCol w:w="339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47737F" w14:paraId="741E52F4" w14:textId="77777777" w:rsidTr="0047737F">
                        <w:trPr>
                          <w:jc w:val="center"/>
                        </w:trPr>
                        <w:tc>
                          <w:tcPr>
                            <w:tcW w:w="272" w:type="dxa"/>
                          </w:tcPr>
                          <w:p w14:paraId="73AD5EFA" w14:textId="270D13BE" w:rsidR="0047737F" w:rsidRDefault="0047737F" w:rsidP="0047737F">
                            <w:pPr>
                              <w:spacing w:line="480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5D2197ED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6CCE49B8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0EF03E4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C7518F9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34BC573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CE2A113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D4A16A5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E536904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0F0BDAF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EA9A688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D66A5F1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F8F62C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B08FE34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30CF36C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2E34AAE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4B4C3E2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5CBAAAA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15F155F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7C3C0A5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BC23955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1E3EFA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462F981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40A86EF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2E733BA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AB82331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52AC041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78E2247C" w14:textId="169EA342" w:rsidR="0047737F" w:rsidRDefault="0047737F"/>
                    <w:p w14:paraId="21ADE386" w14:textId="1B5FDBE2" w:rsidR="0047737F" w:rsidRDefault="0047737F">
                      <w:r w:rsidRPr="0047737F">
                        <w:rPr>
                          <w:rFonts w:ascii="Arial" w:hAnsi="Arial" w:cs="Arial"/>
                        </w:rPr>
                        <w:t>Denominazione Banca</w:t>
                      </w:r>
                      <w:r>
                        <w:t>: ________________________________________________________________</w:t>
                      </w:r>
                    </w:p>
                    <w:p w14:paraId="02B5941D" w14:textId="77777777" w:rsidR="0047737F" w:rsidRDefault="0047737F"/>
                  </w:txbxContent>
                </v:textbox>
                <w10:wrap type="square"/>
              </v:shape>
            </w:pict>
          </mc:Fallback>
        </mc:AlternateContent>
      </w:r>
      <w:r w:rsidR="00613117">
        <w:rPr>
          <w:rFonts w:ascii="Arial" w:eastAsia="Arial" w:hAnsi="Arial" w:cs="Arial"/>
          <w:color w:val="000000"/>
        </w:rPr>
        <w:t>INDIRIZZO E-MAIL _______________________</w:t>
      </w:r>
      <w:proofErr w:type="gramStart"/>
      <w:r w:rsidR="00613117">
        <w:rPr>
          <w:rFonts w:ascii="Arial" w:eastAsia="Arial" w:hAnsi="Arial" w:cs="Arial"/>
          <w:color w:val="000000"/>
        </w:rPr>
        <w:t>_</w:t>
      </w:r>
      <w:r w:rsidR="00613117">
        <w:rPr>
          <w:rFonts w:ascii="Arial" w:eastAsia="Arial" w:hAnsi="Arial" w:cs="Arial"/>
          <w:color w:val="000000"/>
          <w:u w:val="single"/>
        </w:rPr>
        <w:t>(</w:t>
      </w:r>
      <w:proofErr w:type="gramEnd"/>
      <w:r w:rsidR="00613117">
        <w:rPr>
          <w:rFonts w:ascii="Arial" w:eastAsia="Arial" w:hAnsi="Arial" w:cs="Arial"/>
          <w:b/>
          <w:color w:val="000000"/>
          <w:u w:val="single"/>
        </w:rPr>
        <w:t>inserire un indirizzo e-mail attivo)</w:t>
      </w:r>
      <w:r w:rsidR="00752C78">
        <w:rPr>
          <w:rFonts w:ascii="Arial" w:eastAsia="Arial" w:hAnsi="Arial" w:cs="Arial"/>
          <w:bCs/>
          <w:color w:val="000000"/>
        </w:rPr>
        <w:tab/>
      </w:r>
    </w:p>
    <w:p w14:paraId="41C4BC48" w14:textId="3384DF5C" w:rsidR="0047737F" w:rsidRDefault="004773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000001F" w14:textId="1523B86D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Vist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’Accordo in Conferenza Unificata del 1° agosto 2013, rep. Atti 83/CU;</w:t>
      </w:r>
    </w:p>
    <w:p w14:paraId="00000020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Considerat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he l’Accordo quadro sancito dalla Conferenza Unificata del 1° agosto 2013, Rep. atti 83/CU, “per la realizzazione di un’offerta di servizi educativi a favore di bambini dai due ai tre anni, volta a migliorare i raccordi tra nido e scuola dell’infanzia e a concorrere allo sviluppo territoriale dei servizi socio educativi 0-6 anni” </w:t>
      </w:r>
      <w:r>
        <w:rPr>
          <w:rFonts w:ascii="Arial" w:eastAsia="Arial" w:hAnsi="Arial" w:cs="Arial"/>
          <w:b/>
          <w:color w:val="000000"/>
          <w:sz w:val="18"/>
          <w:szCs w:val="18"/>
        </w:rPr>
        <w:t>è stato già confermato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00000021" w14:textId="77777777" w:rsidR="00EB3590" w:rsidRDefault="00613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all’Accordo di conferma biennale della Conferenza Unificata del 30 luglio 2015 (rep. atti n. 78/CU),</w:t>
      </w:r>
    </w:p>
    <w:p w14:paraId="00000022" w14:textId="77777777" w:rsidR="00EB3590" w:rsidRDefault="00613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all’Accordo di conferma annuale della Conferenza Unificata del 27 luglio 2017 (rep. atti n. 86/CU),</w:t>
      </w:r>
    </w:p>
    <w:p w14:paraId="00000023" w14:textId="77777777" w:rsidR="00EB3590" w:rsidRDefault="00613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all’Accordo di conferma annuale della Conferenza Unificata del 18 ottobre 2018 rep. Atti n. 101/CU;</w:t>
      </w:r>
    </w:p>
    <w:p w14:paraId="00000024" w14:textId="390B9A92" w:rsidR="00EB3590" w:rsidRPr="00752C78" w:rsidRDefault="00613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752C78">
        <w:rPr>
          <w:rFonts w:ascii="Arial" w:eastAsia="Arial" w:hAnsi="Arial" w:cs="Arial"/>
          <w:color w:val="000000"/>
          <w:sz w:val="18"/>
          <w:szCs w:val="18"/>
        </w:rPr>
        <w:lastRenderedPageBreak/>
        <w:t>dall’Accordo di conferma annuale della Conferenza Unificata del 1° agosto 2019 (rep. atti n. 83/CU)</w:t>
      </w:r>
      <w:r w:rsidR="00CE4B9D" w:rsidRPr="00752C78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0D35B4AD" w14:textId="21C4ED5B" w:rsidR="00CE4B9D" w:rsidRPr="00752C78" w:rsidRDefault="00CE4B9D" w:rsidP="00752C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1C51BC">
        <w:rPr>
          <w:rFonts w:ascii="Arial" w:eastAsia="Arial" w:hAnsi="Arial" w:cs="Arial"/>
          <w:color w:val="000000"/>
          <w:sz w:val="18"/>
          <w:szCs w:val="18"/>
        </w:rPr>
        <w:t>dall’Accord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i conferma annuale della Conferenza Unificata del 6 agosto 2020 (rep. Atti n. 106/CU);</w:t>
      </w:r>
    </w:p>
    <w:p w14:paraId="50191DFA" w14:textId="6E64113A" w:rsidR="00077250" w:rsidRDefault="000772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752C78">
        <w:rPr>
          <w:rFonts w:ascii="Arial" w:eastAsia="Arial" w:hAnsi="Arial" w:cs="Arial"/>
          <w:color w:val="000000"/>
          <w:sz w:val="18"/>
          <w:szCs w:val="18"/>
        </w:rPr>
        <w:t>dall’Accord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CE4B9D">
        <w:rPr>
          <w:rFonts w:ascii="Arial" w:eastAsia="Arial" w:hAnsi="Arial" w:cs="Arial"/>
          <w:color w:val="000000"/>
          <w:sz w:val="18"/>
          <w:szCs w:val="18"/>
        </w:rPr>
        <w:t>di conferma annuale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 xml:space="preserve"> del</w:t>
      </w:r>
      <w:r w:rsidR="00CE4B9D">
        <w:rPr>
          <w:rFonts w:ascii="Arial" w:eastAsia="Arial" w:hAnsi="Arial" w:cs="Arial"/>
          <w:color w:val="000000"/>
          <w:sz w:val="18"/>
          <w:szCs w:val="18"/>
        </w:rPr>
        <w:t>la Conferenza Unificata del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CE4B9D">
        <w:rPr>
          <w:rFonts w:ascii="Arial" w:eastAsia="Arial" w:hAnsi="Arial" w:cs="Arial"/>
          <w:color w:val="000000"/>
          <w:sz w:val="18"/>
          <w:szCs w:val="18"/>
        </w:rPr>
        <w:t>22 settembre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 xml:space="preserve"> 202</w:t>
      </w:r>
      <w:r w:rsidR="00CE4B9D">
        <w:rPr>
          <w:rFonts w:ascii="Arial" w:eastAsia="Arial" w:hAnsi="Arial" w:cs="Arial"/>
          <w:color w:val="000000"/>
          <w:sz w:val="18"/>
          <w:szCs w:val="18"/>
        </w:rPr>
        <w:t>1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75074F">
        <w:rPr>
          <w:rFonts w:ascii="Arial" w:eastAsia="Arial" w:hAnsi="Arial" w:cs="Arial"/>
          <w:color w:val="000000"/>
          <w:sz w:val="18"/>
          <w:szCs w:val="18"/>
        </w:rPr>
        <w:t>(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>rep. Atti n. 1</w:t>
      </w:r>
      <w:r w:rsidR="00752C78">
        <w:rPr>
          <w:rFonts w:ascii="Arial" w:eastAsia="Arial" w:hAnsi="Arial" w:cs="Arial"/>
          <w:color w:val="000000"/>
          <w:sz w:val="18"/>
          <w:szCs w:val="18"/>
        </w:rPr>
        <w:t>32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>/CU</w:t>
      </w:r>
      <w:r w:rsidR="0075074F">
        <w:rPr>
          <w:rFonts w:ascii="Arial" w:eastAsia="Arial" w:hAnsi="Arial" w:cs="Arial"/>
          <w:color w:val="000000"/>
          <w:sz w:val="18"/>
          <w:szCs w:val="18"/>
        </w:rPr>
        <w:t>).</w:t>
      </w:r>
    </w:p>
    <w:p w14:paraId="00000025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26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smallCaps/>
          <w:color w:val="000000"/>
          <w:sz w:val="18"/>
          <w:szCs w:val="18"/>
        </w:rPr>
        <w:t>CHIEDO</w:t>
      </w:r>
    </w:p>
    <w:tbl>
      <w:tblPr>
        <w:tblStyle w:val="a"/>
        <w:tblW w:w="9228" w:type="dxa"/>
        <w:tblLayout w:type="fixed"/>
        <w:tblLook w:val="0000" w:firstRow="0" w:lastRow="0" w:firstColumn="0" w:lastColumn="0" w:noHBand="0" w:noVBand="0"/>
      </w:tblPr>
      <w:tblGrid>
        <w:gridCol w:w="9228"/>
      </w:tblGrid>
      <w:tr w:rsidR="00EB3590" w14:paraId="249973A6" w14:textId="77777777">
        <w:trPr>
          <w:trHeight w:val="446"/>
        </w:trPr>
        <w:tc>
          <w:tcPr>
            <w:tcW w:w="9228" w:type="dxa"/>
            <w:vAlign w:val="center"/>
          </w:tcPr>
          <w:p w14:paraId="00000027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00000028" w14:textId="787EFE8F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er l’anno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  <w:t>scolastico 20</w:t>
            </w:r>
            <w:r w:rsidR="005966AE"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  <w:t>21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  <w:t>/202</w:t>
            </w:r>
            <w:r w:rsidR="005966AE"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highlight w:val="white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il finanziamento statale per la Sezione primavera Sperimentale di seguito specificata </w:t>
            </w:r>
          </w:p>
          <w:p w14:paraId="00000029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0000002A" w14:textId="77777777" w:rsidR="00EB3590" w:rsidRDefault="00EB3590" w:rsidP="004773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B3590" w14:paraId="32B65FC2" w14:textId="77777777">
        <w:tc>
          <w:tcPr>
            <w:tcW w:w="9322" w:type="dxa"/>
          </w:tcPr>
          <w:p w14:paraId="0000002B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I RELATIVI ALLA SEZIONE PRIMAVERA SPERIMENTALE PER LA QUALE SI</w:t>
            </w:r>
          </w:p>
          <w:p w14:paraId="0000002C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CHIEDE IL FINANZIAMENTO</w:t>
            </w:r>
          </w:p>
          <w:p w14:paraId="0000002D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2E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2F" w14:textId="100A8B3A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nominazione della Sezione Primavera sperimentale per la quale si richiede il finanziamento:</w:t>
            </w:r>
          </w:p>
          <w:p w14:paraId="7F8BEB7C" w14:textId="77777777" w:rsidR="00882E47" w:rsidRDefault="00882E4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0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________________________________________________________________</w:t>
            </w:r>
          </w:p>
          <w:p w14:paraId="00000031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2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dice Fiscale______________________________________</w:t>
            </w:r>
          </w:p>
          <w:p w14:paraId="00000033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4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P. IVA____________________________________________</w:t>
            </w:r>
          </w:p>
          <w:p w14:paraId="00000035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6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a Sezione Primavera ha sede:</w:t>
            </w:r>
          </w:p>
          <w:p w14:paraId="00000037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ia ________________________________ n. ________________</w:t>
            </w:r>
          </w:p>
          <w:p w14:paraId="00000038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0000039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AP ________________ Comune _____________________ Provincia __________________ </w:t>
            </w:r>
          </w:p>
          <w:p w14:paraId="0000003A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B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l. __________________   e-mail _____________________________ </w:t>
            </w:r>
          </w:p>
          <w:p w14:paraId="0000003C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D" w14:textId="72DEF36D" w:rsidR="00EB3590" w:rsidRDefault="00CD4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E2CE4AA" wp14:editId="6CEB5E5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3350</wp:posOffset>
                      </wp:positionV>
                      <wp:extent cx="309245" cy="260985"/>
                      <wp:effectExtent l="0" t="0" r="0" b="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2A6659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CE4AA" id="Rettangolo 20" o:spid="_x0000_s1027" style="position:absolute;margin-left:27pt;margin-top:10.5pt;width:24.3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2A6659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31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a Sezione Primavera è </w:t>
            </w:r>
            <w:r w:rsidR="0061311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gregata</w:t>
            </w:r>
            <w:r w:rsidR="00613117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  <w:p w14:paraId="0000003E" w14:textId="6A73ADC9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1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d una scuola dell’infanzia statale</w:t>
            </w:r>
          </w:p>
          <w:p w14:paraId="0000003F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INDICARE IL CODICE MECCANOGRAFICO) ____________________________________</w:t>
            </w:r>
          </w:p>
          <w:p w14:paraId="00000040" w14:textId="61083747" w:rsidR="00EB3590" w:rsidRDefault="00CD4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6701CE6" wp14:editId="41CE706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4135</wp:posOffset>
                      </wp:positionV>
                      <wp:extent cx="309245" cy="260985"/>
                      <wp:effectExtent l="0" t="0" r="0" b="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37501D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01CE6" id="Rettangolo 18" o:spid="_x0000_s1028" style="position:absolute;left:0;text-align:left;margin-left:27pt;margin-top:5.05pt;width:24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A37501D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41" w14:textId="0BBCB213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1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d una scuola dell’infanzia paritaria </w:t>
            </w:r>
          </w:p>
          <w:p w14:paraId="00000042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INDICARE IL CODICE MECCANOGRAFICO) ___________________________________ </w:t>
            </w:r>
          </w:p>
          <w:p w14:paraId="00000043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78812BE6" wp14:editId="07777777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5100</wp:posOffset>
                      </wp:positionV>
                      <wp:extent cx="309245" cy="226695"/>
                      <wp:effectExtent l="0" t="0" r="0" b="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AB6C7B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12BE6" id="Rettangolo 25" o:spid="_x0000_s1029" style="position:absolute;left:0;text-align:left;margin-left:27pt;margin-top:13pt;width:24.35pt;height:1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DAB6C7B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44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11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 un Nido comunale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60E47F" wp14:editId="07777777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04800</wp:posOffset>
                      </wp:positionV>
                      <wp:extent cx="309245" cy="260985"/>
                      <wp:effectExtent l="0" t="0" r="0" b="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EB378F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0E47F" id="Rettangolo 23" o:spid="_x0000_s1030" style="position:absolute;left:0;text-align:left;margin-left:27pt;margin-top:24pt;width:24.3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2EB378F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45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11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 un Nido privato (convenzionato con il Comune)</w:t>
            </w:r>
          </w:p>
          <w:p w14:paraId="00000046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ipologia della Sezione Primavera (vedere legenda)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:  </w:t>
            </w:r>
          </w:p>
          <w:tbl>
            <w:tblPr>
              <w:tblStyle w:val="a1"/>
              <w:tblW w:w="9106" w:type="dxa"/>
              <w:tblLayout w:type="fixed"/>
              <w:tblLook w:val="0000" w:firstRow="0" w:lastRow="0" w:firstColumn="0" w:lastColumn="0" w:noHBand="0" w:noVBand="0"/>
            </w:tblPr>
            <w:tblGrid>
              <w:gridCol w:w="1518"/>
              <w:gridCol w:w="1518"/>
              <w:gridCol w:w="1518"/>
              <w:gridCol w:w="1518"/>
              <w:gridCol w:w="1517"/>
              <w:gridCol w:w="1517"/>
            </w:tblGrid>
            <w:tr w:rsidR="00EB3590" w14:paraId="6D1AA8B6" w14:textId="77777777">
              <w:tc>
                <w:tcPr>
                  <w:tcW w:w="1518" w:type="dxa"/>
                </w:tcPr>
                <w:p w14:paraId="00000047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NCC</w:t>
                  </w:r>
                </w:p>
              </w:tc>
              <w:tc>
                <w:tcPr>
                  <w:tcW w:w="1518" w:type="dxa"/>
                </w:tcPr>
                <w:p w14:paraId="00000048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NCE</w:t>
                  </w:r>
                </w:p>
              </w:tc>
              <w:tc>
                <w:tcPr>
                  <w:tcW w:w="1518" w:type="dxa"/>
                </w:tcPr>
                <w:p w14:paraId="00000049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NP</w:t>
                  </w:r>
                </w:p>
              </w:tc>
              <w:tc>
                <w:tcPr>
                  <w:tcW w:w="1518" w:type="dxa"/>
                </w:tcPr>
                <w:p w14:paraId="0000004A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SS</w:t>
                  </w:r>
                </w:p>
              </w:tc>
              <w:tc>
                <w:tcPr>
                  <w:tcW w:w="1517" w:type="dxa"/>
                </w:tcPr>
                <w:p w14:paraId="0000004B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SPP</w:t>
                  </w:r>
                </w:p>
              </w:tc>
              <w:tc>
                <w:tcPr>
                  <w:tcW w:w="1517" w:type="dxa"/>
                </w:tcPr>
                <w:p w14:paraId="0000004C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SPC</w:t>
                  </w:r>
                </w:p>
              </w:tc>
            </w:tr>
          </w:tbl>
          <w:p w14:paraId="0000004D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4E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LEGENDA TIPOLOGIA:</w:t>
            </w:r>
          </w:p>
          <w:p w14:paraId="0000004F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NCC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 nido comunale gestito direttamente dal Comune</w:t>
            </w:r>
          </w:p>
          <w:p w14:paraId="00000050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NCE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 nido comunale gestito da soggetti diversi dal Comune (in convenzione) </w:t>
            </w:r>
          </w:p>
          <w:p w14:paraId="00000051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NP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 nido privato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</w:p>
          <w:p w14:paraId="00000052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SS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a scuola dell’infanzia statale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</w:p>
          <w:p w14:paraId="33B8FD87" w14:textId="5AE2F890" w:rsidR="0047737F" w:rsidRPr="0047737F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SPP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a scuola dell’infanzia paritaria privata </w:t>
            </w:r>
          </w:p>
          <w:p w14:paraId="00000054" w14:textId="5AE2F890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SPC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a scuola dell’infanzia paritaria comunale</w:t>
            </w:r>
          </w:p>
        </w:tc>
      </w:tr>
    </w:tbl>
    <w:p w14:paraId="00000055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ind w:left="1680" w:hanging="168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B3590" w14:paraId="482B9604" w14:textId="77777777" w:rsidTr="30EAC544">
        <w:trPr>
          <w:trHeight w:val="13473"/>
        </w:trPr>
        <w:tc>
          <w:tcPr>
            <w:tcW w:w="9322" w:type="dxa"/>
            <w:vAlign w:val="center"/>
          </w:tcPr>
          <w:p w14:paraId="00000056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 tal fine dichiaro, sotto la mia personale responsabilità:</w:t>
            </w:r>
          </w:p>
          <w:p w14:paraId="00000057" w14:textId="6498A552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di aver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cquisito  n.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mande di iscrizione di bambini nella fascia di età compresa nell’Accordo (dai 24 ai 36 mesi di età), ovvero che compiano i 24 mesi di età entro il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31/12/20</w:t>
            </w:r>
            <w:r w:rsidR="00C049FE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2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00B8BFF" wp14:editId="0777777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0800</wp:posOffset>
                      </wp:positionV>
                      <wp:extent cx="226695" cy="299085"/>
                      <wp:effectExtent l="0" t="0" r="0" b="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05A809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B8BFF" id="Rettangolo 15" o:spid="_x0000_s1031" style="position:absolute;left:0;text-align:left;margin-left:10pt;margin-top:4pt;width:17.8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A05A809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8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N.B. si rimanda </w:t>
            </w:r>
            <w:r w:rsidRPr="00752C78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a quanto previsto all’art.3 punto c dell’Intesa regionale: “Sono ammesse al finanziamento le sezioni che abbiano un numero di bambini compreso tra un minimo di 10 e un massimo di 20 unità; per le sezioni Primavera collocate nei comuni montani il numero minimo di bambini è fissato a sei unità. Per il numero massimo di bambini (20 unità), previsti dall’Accordo Quadro citato, non è prevista alcuna deroga.”</w:t>
            </w:r>
          </w:p>
          <w:p w14:paraId="00000059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5A" w14:textId="6FDA8994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e di tali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mbini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  n.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____ con disabilit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ertificata ex legge 104/92 cui viene fornito adeguato supporto educativo ed assistenziale; 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(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allegare</w:t>
            </w:r>
            <w:r w:rsidR="00C049FE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 all’istanza certificazione sanitaria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69FB482" wp14:editId="0777777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2700</wp:posOffset>
                      </wp:positionV>
                      <wp:extent cx="226695" cy="291465"/>
                      <wp:effectExtent l="0" t="0" r="0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39BBE3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FB482" id="Rettangolo 14" o:spid="_x0000_s1032" style="position:absolute;left:0;text-align:left;margin-left:13pt;margin-top:1pt;width:17.85pt;height:2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39BBE3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B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e il servizio funziona per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.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re giornalier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t xml:space="preserve">escluse le ore dei servizi “anticipato” e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t>“prolungato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;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orario di funzionamento giornaliero minimo 5 massimo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 or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65E97ED" wp14:editId="0777777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8100</wp:posOffset>
                      </wp:positionV>
                      <wp:extent cx="226695" cy="321310"/>
                      <wp:effectExtent l="0" t="0" r="0" b="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C8F396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5E97ED" id="Rettangolo 17" o:spid="_x0000_s1033" style="position:absolute;left:0;text-align:left;margin-left:13pt;margin-top:3pt;width:17.85pt;height:2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1C8F396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C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4131B663" wp14:editId="07777777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254000</wp:posOffset>
                      </wp:positionV>
                      <wp:extent cx="291465" cy="306705"/>
                      <wp:effectExtent l="0" t="0" r="0" b="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A3D3EC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1B663" id="Rettangolo 16" o:spid="_x0000_s1034" style="position:absolute;left:0;text-align:left;margin-left:204pt;margin-top:20pt;width:22.95pt;height:2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A3D3EC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BFAA37C" wp14:editId="07777777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54000</wp:posOffset>
                      </wp:positionV>
                      <wp:extent cx="268605" cy="306705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0B940D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AA37C" id="Rettangolo 13" o:spid="_x0000_s1035" style="position:absolute;left:0;text-align:left;margin-left:143pt;margin-top:20pt;width:21.15pt;height:2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D0B940D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D" w14:textId="1AD27468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sabato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(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u w:val="single"/>
              </w:rPr>
              <w:t>min. h 4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        Sì                   N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verr</w:t>
            </w:r>
            <w:r>
              <w:rPr>
                <w:rFonts w:ascii="Arial" w:eastAsia="Arial" w:hAnsi="Arial" w:cs="Arial"/>
                <w:sz w:val="18"/>
                <w:szCs w:val="18"/>
              </w:rPr>
              <w:t>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uta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olo il servizio reso per almeno 4 ore.</w:t>
            </w:r>
          </w:p>
          <w:p w14:paraId="0000005E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5F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er un totale di n.__________ ore settimanali  </w:t>
            </w:r>
          </w:p>
          <w:p w14:paraId="00000060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549C4F8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92100</wp:posOffset>
                      </wp:positionV>
                      <wp:extent cx="180975" cy="246380"/>
                      <wp:effectExtent l="0" t="0" r="0" b="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27B00A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9C4F8" id="Rettangolo 12" o:spid="_x0000_s1036" style="position:absolute;left:0;text-align:left;margin-left:19pt;margin-top:23pt;width:14.25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E27B00A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61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e le attività del servizio sono iniziate il ____/_____/_______ (gg/mm/anno)           </w:t>
            </w:r>
          </w:p>
          <w:p w14:paraId="00000062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ino a ____/_____/_______ (gg/mm/anno);</w:t>
            </w:r>
          </w:p>
          <w:p w14:paraId="00000063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64" w14:textId="159FFE1D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he la Sezione primavera è stata finanziata con fondi statali almeno in un anno scolastico a partire dal 2011/2012 (barrare gli anni scolastici in cui si è ottenuto il finanziamento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  <w:p w14:paraId="00000065" w14:textId="35E46951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tbl>
            <w:tblPr>
              <w:tblStyle w:val="Grigliatabella"/>
              <w:tblpPr w:leftFromText="141" w:rightFromText="141" w:vertAnchor="text" w:horzAnchor="margin" w:tblpXSpec="center" w:tblpY="27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544"/>
              <w:gridCol w:w="709"/>
              <w:gridCol w:w="1134"/>
            </w:tblGrid>
            <w:tr w:rsidR="0066565C" w14:paraId="6E133EC8" w14:textId="4B56A541" w:rsidTr="0066565C">
              <w:tc>
                <w:tcPr>
                  <w:tcW w:w="1152" w:type="dxa"/>
                </w:tcPr>
                <w:p w14:paraId="64E47824" w14:textId="213DE6F6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1/2012</w:t>
                  </w:r>
                </w:p>
              </w:tc>
              <w:tc>
                <w:tcPr>
                  <w:tcW w:w="544" w:type="dxa"/>
                </w:tcPr>
                <w:p w14:paraId="67076F3D" w14:textId="090A22C4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38048" behindDoc="0" locked="0" layoutInCell="1" hidden="0" allowOverlap="1" wp14:anchorId="28F53292" wp14:editId="61A1D178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21" name="Rettangol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B0AC0AC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F53292" id="Rettangolo 21" o:spid="_x0000_s1037" style="position:absolute;margin-left:.95pt;margin-top:3.5pt;width:14.25pt;height:14.25pt;z-index: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B0AC0AC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23437604" w14:textId="647C7A6C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60E8168" w14:textId="2C0FA1E6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6/2017</w:t>
                  </w:r>
                </w:p>
              </w:tc>
            </w:tr>
            <w:tr w:rsidR="0066565C" w14:paraId="6A42E7ED" w14:textId="058767F9" w:rsidTr="0066565C">
              <w:tc>
                <w:tcPr>
                  <w:tcW w:w="1152" w:type="dxa"/>
                </w:tcPr>
                <w:p w14:paraId="1551A0C4" w14:textId="548ABBA3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2/2013</w:t>
                  </w:r>
                </w:p>
              </w:tc>
              <w:tc>
                <w:tcPr>
                  <w:tcW w:w="544" w:type="dxa"/>
                </w:tcPr>
                <w:p w14:paraId="735C7BDC" w14:textId="2BE1ED19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4480" behindDoc="0" locked="0" layoutInCell="1" hidden="0" allowOverlap="1" wp14:anchorId="1464577B" wp14:editId="25D4917F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3" name="Rettangolo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E3A8B86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64577B" id="Rettangolo 33" o:spid="_x0000_s1038" style="position:absolute;margin-left:.9pt;margin-top:4.3pt;width:14.25pt;height:14.25pt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E3A8B86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3E0894D8" w14:textId="73FC1056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hidden="0" allowOverlap="1" wp14:anchorId="082EF596" wp14:editId="02038E66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5" name="Rettangolo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8D1C654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2EF596" id="Rettangolo 35" o:spid="_x0000_s1039" style="position:absolute;margin-left:2.25pt;margin-top:3.95pt;width:14.25pt;height:14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8D1C654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2960" behindDoc="0" locked="0" layoutInCell="1" hidden="0" allowOverlap="1" wp14:anchorId="17EDDEE9" wp14:editId="62E4DF59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-24320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4" name="Rettango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68E5AB5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EDDEE9" id="Rettangolo 34" o:spid="_x0000_s1040" style="position:absolute;margin-left:2.1pt;margin-top:-19.15pt;width:14.25pt;height:14.2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68E5AB5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36AC723B" w14:textId="1E17F3B1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7/2018</w:t>
                  </w:r>
                </w:p>
              </w:tc>
            </w:tr>
            <w:tr w:rsidR="0066565C" w14:paraId="66A1A9FD" w14:textId="10A712CF" w:rsidTr="0066565C">
              <w:tc>
                <w:tcPr>
                  <w:tcW w:w="1152" w:type="dxa"/>
                </w:tcPr>
                <w:p w14:paraId="196BC236" w14:textId="0F5EC62B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3/2014</w:t>
                  </w:r>
                </w:p>
              </w:tc>
              <w:tc>
                <w:tcPr>
                  <w:tcW w:w="544" w:type="dxa"/>
                </w:tcPr>
                <w:p w14:paraId="23C8578D" w14:textId="77913A05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hidden="0" allowOverlap="1" wp14:anchorId="0128D23C" wp14:editId="69637500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7" name="Rettangol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C684AF6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28D23C" id="Rettangolo 37" o:spid="_x0000_s1041" style="position:absolute;margin-left:.15pt;margin-top:4.4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C684AF6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57D377A4" w14:textId="6FE9CA8D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hidden="0" allowOverlap="1" wp14:anchorId="34C03DA2" wp14:editId="2B2BFF7B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8" name="Rettango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BEDB08F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C03DA2" id="Rettangolo 38" o:spid="_x0000_s1042" style="position:absolute;margin-left:2.4pt;margin-top:4.4pt;width:14.25pt;height:14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BEDB08F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74894CB6" w14:textId="1BEBFE4D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8/2019</w:t>
                  </w:r>
                </w:p>
              </w:tc>
            </w:tr>
            <w:tr w:rsidR="0066565C" w14:paraId="3C5CB1F3" w14:textId="5250E730" w:rsidTr="0066565C">
              <w:tc>
                <w:tcPr>
                  <w:tcW w:w="1152" w:type="dxa"/>
                </w:tcPr>
                <w:p w14:paraId="4C3BDCDF" w14:textId="64958743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4/2015</w:t>
                  </w:r>
                </w:p>
              </w:tc>
              <w:tc>
                <w:tcPr>
                  <w:tcW w:w="544" w:type="dxa"/>
                </w:tcPr>
                <w:p w14:paraId="63033FD3" w14:textId="560656C6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hidden="0" allowOverlap="1" wp14:anchorId="1AA3E7B6" wp14:editId="6F5BD07E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6" name="Rettangolo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D9B7F9B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3E7B6" id="Rettangolo 36" o:spid="_x0000_s1043" style="position:absolute;margin-left:.15pt;margin-top:2.2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D9B7F9B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0EB47798" w14:textId="4DF826AA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7024" behindDoc="0" locked="0" layoutInCell="1" hidden="0" allowOverlap="1" wp14:anchorId="31B69B1F" wp14:editId="3005641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42" name="Rettangolo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8F20260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B69B1F" id="Rettangolo 42" o:spid="_x0000_s1044" style="position:absolute;margin-left:2.1pt;margin-top:2.55pt;width:14.25pt;height:14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8F20260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04C20D0F" w14:textId="6CDDCC31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9/2020</w:t>
                  </w:r>
                </w:p>
              </w:tc>
            </w:tr>
            <w:tr w:rsidR="0066565C" w14:paraId="66BE2DF0" w14:textId="237BAC27" w:rsidTr="0066565C">
              <w:tc>
                <w:tcPr>
                  <w:tcW w:w="1152" w:type="dxa"/>
                </w:tcPr>
                <w:p w14:paraId="076944ED" w14:textId="61E3BC00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5/2016</w:t>
                  </w:r>
                </w:p>
              </w:tc>
              <w:tc>
                <w:tcPr>
                  <w:tcW w:w="544" w:type="dxa"/>
                </w:tcPr>
                <w:p w14:paraId="4B2385CD" w14:textId="2F9522EA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6448" behindDoc="0" locked="0" layoutInCell="1" hidden="0" allowOverlap="1" wp14:anchorId="62F8289A" wp14:editId="498FB2FF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40" name="Rettangolo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25F6B5C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F8289A" id="Rettangolo 40" o:spid="_x0000_s1045" style="position:absolute;margin-left:.8pt;margin-top:3.85pt;width:14.25pt;height:14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25F6B5C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2CD0F11A" w14:textId="02ACFA74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6736" behindDoc="0" locked="0" layoutInCell="1" hidden="0" allowOverlap="1" wp14:anchorId="023DC0A5" wp14:editId="1EF7C1A1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41" name="Rettangolo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2FEDEFE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3DC0A5" id="Rettangolo 41" o:spid="_x0000_s1046" style="position:absolute;margin-left:2.2pt;margin-top:3.45pt;width:14.25pt;height:14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2FEDEFE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5A881461" w14:textId="768774B7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20/2021</w:t>
                  </w:r>
                </w:p>
              </w:tc>
            </w:tr>
          </w:tbl>
          <w:p w14:paraId="00000067" w14:textId="0A09A562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E786B6B" w14:textId="47CD3A85" w:rsidR="00C049FE" w:rsidRDefault="00C0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274ACA7F" w14:textId="7B473D3B" w:rsidR="0066565C" w:rsidRDefault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7704EB21" w14:textId="77777777" w:rsidR="0066565C" w:rsidRDefault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0000006D" w14:textId="12BD4402" w:rsidR="00EB3590" w:rsidRDefault="00EB3590" w:rsidP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01E6AD50" w14:textId="09938C77" w:rsidR="0066565C" w:rsidRDefault="0066565C" w:rsidP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7C805FC3" w14:textId="77777777" w:rsidR="0066565C" w:rsidRDefault="0066565C" w:rsidP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0000006E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 xml:space="preserve">che la Sezione primaver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è una prosecuzione di attività che non ha avuto accesso a finanziamento statale negli anni scolastici su indicati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28966D78" wp14:editId="0777777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5400</wp:posOffset>
                      </wp:positionV>
                      <wp:extent cx="180975" cy="246380"/>
                      <wp:effectExtent l="0" t="0" r="0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486C05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66D78" id="Rettangolo 5" o:spid="_x0000_s1047" style="position:absolute;left:0;text-align:left;margin-left:17pt;margin-top:2pt;width:14.25pt;height:1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2486C05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6F" w14:textId="44C1778B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 xml:space="preserve">che la Sezione Primaver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è una nuova attivazion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nell’a.s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 xml:space="preserve"> 20</w:t>
            </w:r>
            <w:r w:rsidR="0066565C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2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/202</w:t>
            </w:r>
            <w:r w:rsidR="0066565C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262EE3A0" wp14:editId="0777777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0</wp:posOffset>
                      </wp:positionV>
                      <wp:extent cx="180975" cy="237490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01652C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EE3A0" id="Rettangolo 1" o:spid="_x0000_s1048" style="position:absolute;left:0;text-align:left;margin-left:17pt;margin-top:0;width:14.25pt;height:1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101652C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0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1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e è in possesso dell’autorizzazione al funzionamento rilasciata dal Comune di ________________sede del servizio prot. n. _________del _____________________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da allegar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3DE5AD58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2700</wp:posOffset>
                      </wp:positionV>
                      <wp:extent cx="180975" cy="268605"/>
                      <wp:effectExtent l="0" t="0" r="0" b="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99056E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5AD58" id="Rettangolo 10" o:spid="_x0000_s1049" style="position:absolute;left:0;text-align:left;margin-left:19pt;margin-top:1pt;width:14.25pt;height:2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99056E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2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3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garantire l’incremento effettivo, integrato e aggregato, dell’offerta per i bambini dai due ai tre anni di età in quanto la sezione costituisce un servizio aggiuntivo rispetto alle attività educative già autorizzate come servizio alla prima infanzia (3-36 mesi) o come scuola dell’infanzia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159BDD0D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400</wp:posOffset>
                      </wp:positionV>
                      <wp:extent cx="180975" cy="296545"/>
                      <wp:effectExtent l="0" t="0" r="0" b="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99C43A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BDD0D" id="Rettangolo 11" o:spid="_x0000_s1050" style="position:absolute;left:0;text-align:left;margin-left:19pt;margin-top:2pt;width:14.25pt;height:2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99C43A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4" w14:textId="4D13F579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1BD04F7" w14:textId="77777777" w:rsidR="0066565C" w:rsidRDefault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5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 aver predisposto un progetto educativo e organizzativo che si ispira a criteri di qualità pedagogica, rispettosi dell’età del bambino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da allegar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784EB6B3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8100</wp:posOffset>
                      </wp:positionV>
                      <wp:extent cx="180975" cy="314960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DBEF00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4EB6B3" id="Rettangolo 6" o:spid="_x0000_s1051" style="position:absolute;left:0;text-align:left;margin-left:19pt;margin-top:3pt;width:14.25pt;height:2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DDBEF00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6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7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disporre di locali idonei sotto il profilo funzionale e della sicurezza, rispettosi delle norme vigenti in materia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2E7E2BA6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0</wp:posOffset>
                      </wp:positionV>
                      <wp:extent cx="180975" cy="275590"/>
                      <wp:effectExtent l="0" t="0" r="0" b="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61D779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E2BA6" id="Rettangolo 7" o:spid="_x0000_s1052" style="position:absolute;left:0;text-align:left;margin-left:19pt;margin-top:0;width:14.25pt;height:2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461D779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8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9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 disporre di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ersonale docent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pari a n.___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)/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ducativo (pari a n.____)/ ausiliario (pari a  n.____) professionale;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7B25318F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0</wp:posOffset>
                      </wp:positionV>
                      <wp:extent cx="180975" cy="28384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2D8B6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5318F" id="Rettangolo 8" o:spid="_x0000_s1053" style="position:absolute;left:0;text-align:left;margin-left:19pt;margin-top:0;width:14.25pt;height:2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2D8B6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A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B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disporre, per i bambini diversamente abili,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personale educativo (pari a n.____) con esperienza professionale 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 xml:space="preserve"> titolo specifico per il sosteg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;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4FF20E84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3500</wp:posOffset>
                      </wp:positionV>
                      <wp:extent cx="180975" cy="290830"/>
                      <wp:effectExtent l="0" t="0" r="0" b="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B78278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20E84" id="Rettangolo 9" o:spid="_x0000_s1054" style="position:absolute;left:0;text-align:left;margin-left:19pt;margin-top:5pt;width:14.25pt;height:2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B78278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C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0000007D" w14:textId="5BD9ABD1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che il personale in servizio presso l’Ente ha svolto nel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biennio  20</w:t>
            </w:r>
            <w:r w:rsidR="0054629C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20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/202</w:t>
            </w:r>
            <w:r w:rsidR="0054629C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 corsi di formazione specifici del settore;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7199E462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400</wp:posOffset>
                      </wp:positionV>
                      <wp:extent cx="180975" cy="290830"/>
                      <wp:effectExtent l="0" t="0" r="0" b="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C39945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9E462" id="Rettangolo 27" o:spid="_x0000_s1055" style="position:absolute;left:0;text-align:left;margin-left:19pt;margin-top:2pt;width:14.25pt;height:2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C39945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2A24AC" w14:textId="77777777" w:rsidR="005966AE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dicare quali:  </w:t>
            </w:r>
          </w:p>
          <w:p w14:paraId="0000007E" w14:textId="7BC8E807" w:rsidR="00EB3590" w:rsidRPr="005966AE" w:rsidRDefault="00613117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</w:t>
            </w:r>
            <w:proofErr w:type="gramEnd"/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</w:t>
            </w:r>
            <w:r w:rsid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0000007F" w14:textId="4C053675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nte che lo ha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ganizzato  _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data di svolgimento______________</w:t>
            </w:r>
          </w:p>
          <w:p w14:paraId="11070BDA" w14:textId="77777777" w:rsidR="005966AE" w:rsidRPr="005966AE" w:rsidRDefault="005966AE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</w:t>
            </w:r>
            <w:proofErr w:type="gramEnd"/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565E5C65" w14:textId="77777777" w:rsidR="005966AE" w:rsidRDefault="005966AE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nte che lo ha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ganizzato  _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data di svolgimento______________</w:t>
            </w:r>
          </w:p>
          <w:p w14:paraId="7D0B835A" w14:textId="77777777" w:rsidR="005966AE" w:rsidRPr="005966AE" w:rsidRDefault="005966AE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</w:t>
            </w:r>
            <w:proofErr w:type="gramEnd"/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3DBB0CC8" w14:textId="77777777" w:rsidR="005966AE" w:rsidRDefault="005966AE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nte che lo ha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ganizzato  _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data di svolgimento______________</w:t>
            </w:r>
          </w:p>
          <w:p w14:paraId="4BE61C83" w14:textId="77777777" w:rsidR="005966AE" w:rsidRPr="005966AE" w:rsidRDefault="005966AE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</w:t>
            </w:r>
            <w:proofErr w:type="gramEnd"/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55E0AED9" w14:textId="77777777" w:rsidR="005966AE" w:rsidRDefault="005966AE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nte che lo ha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ganizzato  _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data di svolgimento______________</w:t>
            </w:r>
          </w:p>
          <w:p w14:paraId="27A08BD5" w14:textId="77777777" w:rsidR="005966AE" w:rsidRPr="005966AE" w:rsidRDefault="005966AE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</w:t>
            </w:r>
            <w:proofErr w:type="gramEnd"/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55212B6A" w14:textId="77777777" w:rsidR="005966AE" w:rsidRDefault="005966AE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nte che lo ha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ganizzato  _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data di svolgimento______________</w:t>
            </w:r>
          </w:p>
          <w:p w14:paraId="4FCAE583" w14:textId="77777777" w:rsidR="00752C78" w:rsidRPr="00752C78" w:rsidRDefault="00752C78" w:rsidP="00752C7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</w:t>
            </w:r>
            <w:proofErr w:type="gramEnd"/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durata del corso: ________________</w:t>
            </w:r>
          </w:p>
          <w:p w14:paraId="35D3BD24" w14:textId="142A65E3" w:rsidR="00752C78" w:rsidRPr="00752C78" w:rsidRDefault="00752C78" w:rsidP="0075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nte che lo ha </w:t>
            </w:r>
            <w:proofErr w:type="gramStart"/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organizzato  _</w:t>
            </w:r>
            <w:proofErr w:type="gramEnd"/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data di svolgimento______________</w:t>
            </w:r>
          </w:p>
          <w:p w14:paraId="0823B472" w14:textId="77777777" w:rsidR="00752C78" w:rsidRPr="00752C78" w:rsidRDefault="00752C78" w:rsidP="00752C7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</w:t>
            </w:r>
            <w:proofErr w:type="gramEnd"/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durata del corso: ________________</w:t>
            </w:r>
          </w:p>
          <w:p w14:paraId="7F07128C" w14:textId="2E0DC703" w:rsidR="005966AE" w:rsidRPr="00752C78" w:rsidRDefault="00752C78" w:rsidP="0075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nte che lo ha </w:t>
            </w:r>
            <w:proofErr w:type="gramStart"/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organizzato  _</w:t>
            </w:r>
            <w:proofErr w:type="gramEnd"/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data di svolgimento______________</w:t>
            </w:r>
          </w:p>
          <w:p w14:paraId="00000080" w14:textId="6DF1C820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50D8B09" w14:textId="47D22106" w:rsidR="005966AE" w:rsidRDefault="005966AE" w:rsidP="30EAC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569441DF" wp14:editId="76F632D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9690</wp:posOffset>
                      </wp:positionV>
                      <wp:extent cx="180975" cy="252730"/>
                      <wp:effectExtent l="0" t="0" r="0" b="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62CB0E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441DF" id="Rettangolo 28" o:spid="_x0000_s1056" style="position:absolute;left:0;text-align:left;margin-left:19.5pt;margin-top:4.7pt;width:14.25pt;height:1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562CB0E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3117" w:rsidRPr="30EAC544">
              <w:rPr>
                <w:rFonts w:ascii="Arial" w:eastAsia="Arial" w:hAnsi="Arial" w:cs="Arial"/>
                <w:color w:val="000000"/>
                <w:sz w:val="18"/>
                <w:szCs w:val="18"/>
              </w:rPr>
              <w:t>di aver conformato il progetto ai criteri funzionali ed amministrativi previsti dalla legislazione regionale e/o dai regolamenti comunali in materia di autorizzazione al funzionamento di servizi educativi integrativi per bambini al di sotto dei tre anni di età;</w:t>
            </w:r>
          </w:p>
          <w:p w14:paraId="00000082" w14:textId="5F973B7D" w:rsidR="00EB3590" w:rsidRDefault="00EB3590" w:rsidP="30EAC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83" w14:textId="43D19EB6" w:rsidR="00EB3590" w:rsidRDefault="00613117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i non superare il rapporto numerico di dieci bambini per educatore o docente (sei per i comuni montani) durante il periodo di apertura della Sezione Primavera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07A4901B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400</wp:posOffset>
                      </wp:positionV>
                      <wp:extent cx="180975" cy="275590"/>
                      <wp:effectExtent l="0" t="0" r="0" b="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CE0A41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4901B" id="Rettangolo 29" o:spid="_x0000_s1057" style="position:absolute;left:0;text-align:left;margin-left:19pt;margin-top:2pt;width:14.25pt;height:2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4CE0A41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86" w14:textId="5BC294A4" w:rsidR="00EB3590" w:rsidRDefault="00EB3590" w:rsidP="30EAC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7BC2A6F" w14:textId="24A6D384" w:rsidR="005966AE" w:rsidRDefault="005966AE" w:rsidP="00697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3BC2646B" wp14:editId="62E3BCA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61925</wp:posOffset>
                      </wp:positionV>
                      <wp:extent cx="180975" cy="267970"/>
                      <wp:effectExtent l="0" t="0" r="0" b="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EBF3C5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646B" id="Rettangolo 30" o:spid="_x0000_s1058" style="position:absolute;margin-left:19.5pt;margin-top:12.75pt;width:14.25pt;height:2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2EBF3C5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87" w14:textId="0D5C2FEA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 disporre dei seguenti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spazi/servizi adibiti ad uso esclusiv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la Sezione Primavera</w:t>
            </w:r>
          </w:p>
          <w:p w14:paraId="00000088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 (Segnare con una croce le voci che interessano)</w:t>
            </w:r>
          </w:p>
          <w:tbl>
            <w:tblPr>
              <w:tblStyle w:val="a3"/>
              <w:tblW w:w="54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9"/>
              <w:gridCol w:w="668"/>
              <w:gridCol w:w="4021"/>
            </w:tblGrid>
            <w:tr w:rsidR="00EB3590" w14:paraId="4A360FCD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89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8A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a)</w:t>
                  </w:r>
                </w:p>
                <w:p w14:paraId="0000008B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8C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ezione ospitata in un locale appositamente dedicato</w:t>
                  </w:r>
                </w:p>
                <w:p w14:paraId="0000008D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0B3D3FF0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8E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8F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b)</w:t>
                  </w:r>
                </w:p>
                <w:p w14:paraId="00000090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91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ervizi igienici esclusivi</w:t>
                  </w:r>
                </w:p>
                <w:p w14:paraId="00000092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041D396D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93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94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c)</w:t>
                  </w:r>
                </w:p>
                <w:p w14:paraId="00000095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96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alone giochi esclusivo</w:t>
                  </w:r>
                </w:p>
                <w:p w14:paraId="00000097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2A15F92C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98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99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)</w:t>
                  </w:r>
                </w:p>
                <w:p w14:paraId="0000009A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9B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ala mensa esclusiva</w:t>
                  </w:r>
                </w:p>
                <w:p w14:paraId="0000009C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69399B96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9D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9E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e)</w:t>
                  </w:r>
                </w:p>
                <w:p w14:paraId="0000009F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A0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iardino/cortile</w:t>
                  </w:r>
                </w:p>
                <w:p w14:paraId="000000A1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32A04CF8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A2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A3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f)</w:t>
                  </w:r>
                </w:p>
                <w:p w14:paraId="000000A4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A5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Cucina propria</w:t>
                  </w:r>
                </w:p>
                <w:p w14:paraId="000000A6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73ACD937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A7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A8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)</w:t>
                  </w:r>
                </w:p>
                <w:p w14:paraId="000000A9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AA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Arredi e materiali ad uso esclusivo</w:t>
                  </w:r>
                </w:p>
                <w:p w14:paraId="000000AB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00000AC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00000AD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AE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4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B3590" w14:paraId="0D693EF8" w14:textId="77777777" w:rsidTr="005966AE"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000000AF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Parte da compilarsi esclusivamente in caso la richiesta sia presentata da un Comune o da un Ente Pubblico:</w:t>
            </w:r>
          </w:p>
          <w:p w14:paraId="000000B0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09948F76" wp14:editId="07777777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14300</wp:posOffset>
                      </wp:positionV>
                      <wp:extent cx="268605" cy="238125"/>
                      <wp:effectExtent l="0" t="0" r="0" b="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98A12B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48F76" id="Rettangolo 31" o:spid="_x0000_s1059" style="position:absolute;margin-left:265pt;margin-top:9pt;width:21.1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98A12B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37AA8468" wp14:editId="07777777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114300</wp:posOffset>
                      </wp:positionV>
                      <wp:extent cx="261620" cy="238125"/>
                      <wp:effectExtent l="0" t="0" r="0" b="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46DB82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A8468" id="Rettangolo 32" o:spid="_x0000_s1060" style="position:absolute;margin-left:197pt;margin-top:9pt;width:20.6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946DB82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B1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il servizio è a conduzione diretta                SÍ                          NO       </w:t>
            </w:r>
          </w:p>
          <w:p w14:paraId="000000B2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B3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 No, il servizio è stato assegnato a: ______________________________________________________________________________ </w:t>
            </w:r>
          </w:p>
          <w:p w14:paraId="000000B4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____________________________________________</w:t>
            </w:r>
          </w:p>
          <w:p w14:paraId="000000B5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indicare chiaramente gli estremi del Soggetto o dell’Ente cui è stata affidata la Gestione del servizio, compreso il Codice Fiscale)</w:t>
            </w:r>
            <w:r>
              <w:rPr>
                <w:rFonts w:ascii="Symbol" w:eastAsia="Symbol" w:hAnsi="Symbol" w:cs="Symbol"/>
                <w:color w:val="000000"/>
                <w:sz w:val="18"/>
                <w:szCs w:val="18"/>
              </w:rPr>
              <w:t></w:t>
            </w:r>
          </w:p>
        </w:tc>
      </w:tr>
    </w:tbl>
    <w:p w14:paraId="000000B6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B7" w14:textId="77777777" w:rsidR="00EB3590" w:rsidRDefault="00EB3590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00000B8" w14:textId="77777777" w:rsidR="00EB3590" w:rsidRDefault="00613117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IN BASE ALL’ART. 47 DEL D.P.R. 28 DICEMBRE 2000 N.445, </w:t>
      </w:r>
    </w:p>
    <w:p w14:paraId="000000B9" w14:textId="77777777" w:rsidR="00EB3590" w:rsidRDefault="00613117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O SOTTOSCRITTO ______________________________nato a ______________il ______________</w:t>
      </w:r>
    </w:p>
    <w:p w14:paraId="000000BA" w14:textId="77777777" w:rsidR="00EB3590" w:rsidRDefault="00613117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C.F. ___________________________________ </w:t>
      </w:r>
    </w:p>
    <w:p w14:paraId="000000BB" w14:textId="77777777" w:rsidR="00EB3590" w:rsidRDefault="00613117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ONSAPEVOLE DELLE SANZIONI PENALI PREVISTE DALL’ART. 76 DEL MEDESIMO DECRETO IN CASO DI DICHIARAZIONI NON VERITIERE, DICHIARO:</w:t>
      </w:r>
    </w:p>
    <w:p w14:paraId="000000BC" w14:textId="77777777" w:rsidR="00EB3590" w:rsidRDefault="00EB3590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00000BD" w14:textId="77777777" w:rsidR="00EB3590" w:rsidRDefault="00613117" w:rsidP="005966AE">
      <w:pPr>
        <w:pBdr>
          <w:top w:val="nil"/>
          <w:left w:val="single" w:sz="4" w:space="6" w:color="000000"/>
          <w:bottom w:val="single" w:sz="4" w:space="1" w:color="000000"/>
          <w:right w:val="single" w:sz="4" w:space="4" w:color="000000"/>
          <w:between w:val="nil"/>
        </w:pBdr>
        <w:spacing w:after="200" w:line="36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HE QUANTO SOPRA RIPORTATO NELLA PRESENTE ISTANZA CORRISPONDE AL VERO</w:t>
      </w:r>
    </w:p>
    <w:p w14:paraId="000000BE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FIRMA IN ORIGINALE ACCOMPAGNATA DA FOTOCOPIA DI DOCUMENTO DI IDENTITÁ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ART. 38 D.P.R. 445/2000) </w:t>
      </w:r>
      <w:r>
        <w:rPr>
          <w:rFonts w:ascii="Arial" w:eastAsia="Arial" w:hAnsi="Arial" w:cs="Arial"/>
          <w:b/>
          <w:color w:val="000000"/>
          <w:sz w:val="18"/>
          <w:szCs w:val="18"/>
        </w:rPr>
        <w:t>O FIRMA DIGITALE</w:t>
      </w:r>
    </w:p>
    <w:p w14:paraId="000000BF" w14:textId="77777777" w:rsidR="00EB3590" w:rsidRDefault="00EB35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C0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b/>
          <w:sz w:val="18"/>
          <w:szCs w:val="18"/>
          <w:highlight w:val="white"/>
        </w:rPr>
      </w:pPr>
      <w:r>
        <w:rPr>
          <w:rFonts w:ascii="Arial" w:eastAsia="Arial" w:hAnsi="Arial" w:cs="Arial"/>
          <w:b/>
          <w:color w:val="000000"/>
          <w:sz w:val="18"/>
          <w:szCs w:val="18"/>
          <w:highlight w:val="white"/>
        </w:rPr>
        <w:t>FIRMA in originale (con documento di identità) o</w:t>
      </w:r>
    </w:p>
    <w:p w14:paraId="000000C1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  <w:highlight w:val="white"/>
        </w:rPr>
        <w:t>Firma Digitale</w:t>
      </w: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>_</w:t>
      </w:r>
      <w:r>
        <w:rPr>
          <w:rFonts w:ascii="Arial" w:eastAsia="Arial" w:hAnsi="Arial" w:cs="Arial"/>
          <w:color w:val="000000"/>
          <w:sz w:val="18"/>
          <w:szCs w:val="18"/>
        </w:rPr>
        <w:t>__________________________________________________________________</w:t>
      </w:r>
    </w:p>
    <w:p w14:paraId="000000C2" w14:textId="77777777" w:rsidR="00EB3590" w:rsidRDefault="00EB35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C3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  <w:u w:val="single"/>
        </w:rPr>
      </w:pPr>
    </w:p>
    <w:p w14:paraId="000000C4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_______________, lì ________________</w:t>
      </w:r>
    </w:p>
    <w:p w14:paraId="000000C5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rFonts w:ascii="Arial" w:eastAsia="Arial" w:hAnsi="Arial" w:cs="Arial"/>
          <w:color w:val="000000"/>
          <w:sz w:val="18"/>
          <w:szCs w:val="18"/>
        </w:rPr>
      </w:pPr>
    </w:p>
    <w:p w14:paraId="000000C6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  <w:u w:val="single"/>
        </w:rPr>
      </w:pPr>
    </w:p>
    <w:p w14:paraId="000000C7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>ALLEGATI OBBLIGATORI (pena la nullità della domanda)</w:t>
      </w:r>
      <w:r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000000C8" w14:textId="77777777" w:rsidR="00EB3590" w:rsidRDefault="00613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Fotocopia leggibile della carta di identità del rappresentante legale dell’istituzione scolastica/educativa</w:t>
      </w:r>
    </w:p>
    <w:p w14:paraId="000000C9" w14:textId="77777777" w:rsidR="00EB3590" w:rsidRDefault="00613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libera comunale di autorizzazione</w:t>
      </w:r>
    </w:p>
    <w:p w14:paraId="000000CA" w14:textId="77777777" w:rsidR="00EB3590" w:rsidRDefault="00613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llegato B - Progetto Educativo </w:t>
      </w:r>
    </w:p>
    <w:p w14:paraId="000000CB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000000CC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5"/>
        <w:tblW w:w="904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01"/>
      </w:tblGrid>
      <w:tr w:rsidR="00EB3590" w14:paraId="793C20EB" w14:textId="77777777" w:rsidTr="0054629C">
        <w:trPr>
          <w:trHeight w:val="397"/>
        </w:trPr>
        <w:tc>
          <w:tcPr>
            <w:tcW w:w="9047" w:type="dxa"/>
            <w:gridSpan w:val="2"/>
            <w:vAlign w:val="center"/>
          </w:tcPr>
          <w:p w14:paraId="000000CD" w14:textId="112B74F1" w:rsidR="00EB3590" w:rsidRDefault="00613117" w:rsidP="0054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capiti in caso di comunicazioni:</w:t>
            </w:r>
          </w:p>
        </w:tc>
      </w:tr>
      <w:tr w:rsidR="00EB3590" w14:paraId="3EC38858" w14:textId="77777777" w:rsidTr="0054629C">
        <w:trPr>
          <w:trHeight w:val="397"/>
        </w:trPr>
        <w:tc>
          <w:tcPr>
            <w:tcW w:w="1946" w:type="dxa"/>
          </w:tcPr>
          <w:p w14:paraId="7EAD1596" w14:textId="77777777" w:rsidR="0054629C" w:rsidRDefault="0054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CF" w14:textId="6E3B941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inativo referente</w:t>
            </w:r>
          </w:p>
          <w:p w14:paraId="000000D0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101" w:type="dxa"/>
          </w:tcPr>
          <w:p w14:paraId="000000D1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629C" w14:paraId="03FB516D" w14:textId="77777777" w:rsidTr="0054629C">
        <w:trPr>
          <w:trHeight w:val="397"/>
        </w:trPr>
        <w:tc>
          <w:tcPr>
            <w:tcW w:w="1946" w:type="dxa"/>
          </w:tcPr>
          <w:p w14:paraId="1BC23BA4" w14:textId="77777777" w:rsidR="0054629C" w:rsidRDefault="0054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D2" w14:textId="48F5E0EA" w:rsidR="0054629C" w:rsidRDefault="0054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i telefonici</w:t>
            </w:r>
          </w:p>
          <w:p w14:paraId="000000D3" w14:textId="77777777" w:rsidR="0054629C" w:rsidRDefault="0054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1" w:type="dxa"/>
          </w:tcPr>
          <w:p w14:paraId="000000D4" w14:textId="20358CD7" w:rsidR="0054629C" w:rsidRPr="0054629C" w:rsidRDefault="0054629C" w:rsidP="005462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4629C" w14:paraId="53E907B8" w14:textId="77777777" w:rsidTr="0054629C">
        <w:trPr>
          <w:trHeight w:val="397"/>
        </w:trPr>
        <w:tc>
          <w:tcPr>
            <w:tcW w:w="1946" w:type="dxa"/>
          </w:tcPr>
          <w:p w14:paraId="126BB470" w14:textId="77777777" w:rsidR="0054629C" w:rsidRDefault="0054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3C9D635" w14:textId="77777777" w:rsidR="0054629C" w:rsidRDefault="0054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-Mail</w:t>
            </w:r>
          </w:p>
          <w:p w14:paraId="000000D5" w14:textId="51221699" w:rsidR="0054629C" w:rsidRDefault="0054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1" w:type="dxa"/>
          </w:tcPr>
          <w:p w14:paraId="000000D6" w14:textId="77777777" w:rsidR="0054629C" w:rsidRDefault="0054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00000D7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sectPr w:rsidR="00EB3590">
      <w:headerReference w:type="default" r:id="rId8"/>
      <w:footerReference w:type="even" r:id="rId9"/>
      <w:footerReference w:type="default" r:id="rId10"/>
      <w:pgSz w:w="11906" w:h="16838"/>
      <w:pgMar w:top="1400" w:right="1400" w:bottom="1400" w:left="1400" w:header="60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2A32" w14:textId="77777777" w:rsidR="00203657" w:rsidRDefault="00203657">
      <w:r>
        <w:separator/>
      </w:r>
    </w:p>
  </w:endnote>
  <w:endnote w:type="continuationSeparator" w:id="0">
    <w:p w14:paraId="63966FC8" w14:textId="77777777" w:rsidR="00203657" w:rsidRDefault="0020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B" w14:textId="77777777" w:rsidR="00EB3590" w:rsidRDefault="006131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00000DC" w14:textId="77777777" w:rsidR="00EB3590" w:rsidRDefault="00EB35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D" w14:textId="50C1B868" w:rsidR="00EB3590" w:rsidRDefault="006131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pagina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077250">
      <w:rPr>
        <w:rFonts w:ascii="Arial" w:eastAsia="Arial" w:hAnsi="Arial" w:cs="Arial"/>
        <w:b/>
        <w:noProof/>
        <w:color w:val="000000"/>
        <w:sz w:val="16"/>
        <w:szCs w:val="16"/>
      </w:rPr>
      <w:t>1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b/>
        <w:color w:val="000000"/>
        <w:sz w:val="16"/>
        <w:szCs w:val="16"/>
      </w:rPr>
      <w:t xml:space="preserve"> di </w:t>
    </w:r>
    <w:r w:rsidR="0054629C">
      <w:rPr>
        <w:rFonts w:ascii="Arial" w:eastAsia="Arial" w:hAnsi="Arial" w:cs="Arial"/>
        <w:b/>
        <w:color w:val="000000"/>
        <w:sz w:val="16"/>
        <w:szCs w:val="16"/>
      </w:rPr>
      <w:t>6</w:t>
    </w:r>
  </w:p>
  <w:p w14:paraId="000000DE" w14:textId="77777777" w:rsidR="00EB3590" w:rsidRDefault="00EB35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C4E6" w14:textId="77777777" w:rsidR="00203657" w:rsidRDefault="00203657">
      <w:r>
        <w:separator/>
      </w:r>
    </w:p>
  </w:footnote>
  <w:footnote w:type="continuationSeparator" w:id="0">
    <w:p w14:paraId="17EBC71B" w14:textId="77777777" w:rsidR="00203657" w:rsidRDefault="00203657">
      <w:r>
        <w:continuationSeparator/>
      </w:r>
    </w:p>
  </w:footnote>
  <w:footnote w:id="1">
    <w:p w14:paraId="07F2C647" w14:textId="77777777" w:rsidR="0047737F" w:rsidRDefault="004773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9" w14:textId="4AAEE1E4" w:rsidR="00EB3590" w:rsidRDefault="00077250">
    <w:pPr>
      <w:pBdr>
        <w:top w:val="nil"/>
        <w:left w:val="nil"/>
        <w:bottom w:val="nil"/>
        <w:right w:val="nil"/>
        <w:between w:val="nil"/>
      </w:pBdr>
      <w:tabs>
        <w:tab w:val="right" w:pos="9120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</w:rPr>
      <w:t>Sezioni Primavera 202</w:t>
    </w:r>
    <w:r w:rsidR="005966AE">
      <w:rPr>
        <w:rFonts w:ascii="Arial" w:eastAsia="Arial" w:hAnsi="Arial" w:cs="Arial"/>
        <w:b/>
        <w:color w:val="000000"/>
      </w:rPr>
      <w:t>1</w:t>
    </w:r>
    <w:r>
      <w:rPr>
        <w:rFonts w:ascii="Arial" w:eastAsia="Arial" w:hAnsi="Arial" w:cs="Arial"/>
        <w:b/>
        <w:color w:val="000000"/>
      </w:rPr>
      <w:t>-202</w:t>
    </w:r>
    <w:r w:rsidR="005966AE">
      <w:rPr>
        <w:rFonts w:ascii="Arial" w:eastAsia="Arial" w:hAnsi="Arial" w:cs="Arial"/>
        <w:b/>
        <w:color w:val="000000"/>
      </w:rPr>
      <w:t>2</w:t>
    </w:r>
    <w:r w:rsidR="00613117">
      <w:rPr>
        <w:rFonts w:ascii="Arial" w:eastAsia="Arial" w:hAnsi="Arial" w:cs="Arial"/>
        <w:b/>
        <w:color w:val="000000"/>
      </w:rPr>
      <w:t xml:space="preserve"> – </w:t>
    </w:r>
    <w:r w:rsidR="00613117">
      <w:rPr>
        <w:rFonts w:ascii="Arial" w:eastAsia="Arial" w:hAnsi="Arial" w:cs="Arial"/>
        <w:b/>
        <w:color w:val="808080"/>
      </w:rPr>
      <w:t>Abruzzo</w:t>
    </w:r>
    <w:r>
      <w:rPr>
        <w:rFonts w:ascii="Arial" w:eastAsia="Arial" w:hAnsi="Arial" w:cs="Arial"/>
        <w:b/>
        <w:color w:val="000000"/>
        <w:sz w:val="24"/>
        <w:szCs w:val="24"/>
      </w:rPr>
      <w:t xml:space="preserve"> </w:t>
    </w:r>
    <w:r w:rsidR="00613117">
      <w:rPr>
        <w:rFonts w:ascii="Arial" w:eastAsia="Arial" w:hAnsi="Arial" w:cs="Arial"/>
        <w:b/>
        <w:color w:val="000000"/>
        <w:sz w:val="24"/>
        <w:szCs w:val="24"/>
      </w:rPr>
      <w:tab/>
      <w:t>Allegato A</w:t>
    </w:r>
  </w:p>
  <w:p w14:paraId="000000DA" w14:textId="77777777" w:rsidR="00EB3590" w:rsidRDefault="00EB35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3BA"/>
    <w:multiLevelType w:val="hybridMultilevel"/>
    <w:tmpl w:val="2D904AF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387838"/>
    <w:multiLevelType w:val="multilevel"/>
    <w:tmpl w:val="8DD0D75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0AE1348"/>
    <w:multiLevelType w:val="multilevel"/>
    <w:tmpl w:val="E8AA8792"/>
    <w:lvl w:ilvl="0">
      <w:start w:val="23"/>
      <w:numFmt w:val="bullet"/>
      <w:lvlText w:val="-"/>
      <w:lvlJc w:val="left"/>
      <w:pPr>
        <w:ind w:left="1065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EAC544"/>
    <w:rsid w:val="00077250"/>
    <w:rsid w:val="00170C2A"/>
    <w:rsid w:val="00195EEF"/>
    <w:rsid w:val="00203657"/>
    <w:rsid w:val="0047737F"/>
    <w:rsid w:val="0054629C"/>
    <w:rsid w:val="005966AE"/>
    <w:rsid w:val="00613117"/>
    <w:rsid w:val="0066565C"/>
    <w:rsid w:val="006973E4"/>
    <w:rsid w:val="0075074F"/>
    <w:rsid w:val="00752C78"/>
    <w:rsid w:val="00866DBF"/>
    <w:rsid w:val="00882E47"/>
    <w:rsid w:val="009C5E67"/>
    <w:rsid w:val="009E1419"/>
    <w:rsid w:val="00C049FE"/>
    <w:rsid w:val="00CA4D6B"/>
    <w:rsid w:val="00CD4653"/>
    <w:rsid w:val="00CE4B9D"/>
    <w:rsid w:val="00EB3590"/>
    <w:rsid w:val="00EE1324"/>
    <w:rsid w:val="30EAC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557A"/>
  <w15:docId w15:val="{19CB37B4-7220-4992-BA76-CE9EAC31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</w:tblPr>
  </w:style>
  <w:style w:type="table" w:customStyle="1" w:styleId="a0">
    <w:basedOn w:val="Tabellanormale"/>
    <w:tblPr>
      <w:tblStyleRowBandSize w:val="1"/>
      <w:tblStyleColBandSize w:val="1"/>
    </w:tblPr>
  </w:style>
  <w:style w:type="table" w:customStyle="1" w:styleId="a1">
    <w:basedOn w:val="Tabellanormale"/>
    <w:tblPr>
      <w:tblStyleRowBandSize w:val="1"/>
      <w:tblStyleColBandSize w:val="1"/>
    </w:tblPr>
  </w:style>
  <w:style w:type="table" w:customStyle="1" w:styleId="a2">
    <w:basedOn w:val="Tabellanormale"/>
    <w:tblPr>
      <w:tblStyleRowBandSize w:val="1"/>
      <w:tblStyleColBandSize w:val="1"/>
    </w:tblPr>
  </w:style>
  <w:style w:type="table" w:customStyle="1" w:styleId="a3">
    <w:basedOn w:val="Tabellanormale"/>
    <w:tblPr>
      <w:tblStyleRowBandSize w:val="1"/>
      <w:tblStyleColBandSize w:val="1"/>
    </w:tblPr>
  </w:style>
  <w:style w:type="table" w:customStyle="1" w:styleId="a4">
    <w:basedOn w:val="Tabellanormale"/>
    <w:tblPr>
      <w:tblStyleRowBandSize w:val="1"/>
      <w:tblStyleColBandSize w:val="1"/>
    </w:tblPr>
  </w:style>
  <w:style w:type="table" w:customStyle="1" w:styleId="a5">
    <w:basedOn w:val="Tabellanormale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0772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250"/>
  </w:style>
  <w:style w:type="paragraph" w:styleId="Pidipagina">
    <w:name w:val="footer"/>
    <w:basedOn w:val="Normale"/>
    <w:link w:val="PidipaginaCarattere"/>
    <w:uiPriority w:val="99"/>
    <w:unhideWhenUsed/>
    <w:rsid w:val="000772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250"/>
  </w:style>
  <w:style w:type="table" w:styleId="Grigliatabella">
    <w:name w:val="Table Grid"/>
    <w:basedOn w:val="Tabellanormale"/>
    <w:uiPriority w:val="59"/>
    <w:unhideWhenUsed/>
    <w:rsid w:val="00C0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6A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82E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2E4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2E4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2E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2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F916-74DD-4C72-93A7-405CF0B2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ieri Daniela</dc:creator>
  <cp:lastModifiedBy>Daniela Cavalieri</cp:lastModifiedBy>
  <cp:revision>4</cp:revision>
  <cp:lastPrinted>2022-03-07T09:42:00Z</cp:lastPrinted>
  <dcterms:created xsi:type="dcterms:W3CDTF">2022-03-07T09:14:00Z</dcterms:created>
  <dcterms:modified xsi:type="dcterms:W3CDTF">2022-03-07T10:49:00Z</dcterms:modified>
</cp:coreProperties>
</file>